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E6C" w:rsidRPr="00E229D1" w:rsidRDefault="00F81E6C" w:rsidP="00CE76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указания к лабораторной работе № </w:t>
      </w:r>
      <w:r w:rsidR="00DA3608" w:rsidRPr="00E229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F81E6C" w:rsidRPr="00E229D1" w:rsidRDefault="00F81E6C" w:rsidP="00CE76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: </w:t>
      </w:r>
      <w:r w:rsidR="000D62C5" w:rsidRPr="00E229D1">
        <w:rPr>
          <w:rFonts w:ascii="Times New Roman" w:hAnsi="Times New Roman" w:cs="Times New Roman"/>
          <w:b/>
          <w:sz w:val="28"/>
          <w:szCs w:val="28"/>
          <w:lang w:val="ru-RU"/>
        </w:rPr>
        <w:t>Якунин Е.М</w:t>
      </w: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81E6C" w:rsidRPr="00E229D1" w:rsidRDefault="00F81E6C" w:rsidP="00CE7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6C" w:rsidRPr="00E229D1" w:rsidRDefault="000D62C5" w:rsidP="00CE76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29D1">
        <w:rPr>
          <w:rFonts w:ascii="Times New Roman" w:hAnsi="Times New Roman" w:cs="Times New Roman"/>
          <w:b/>
          <w:sz w:val="28"/>
          <w:szCs w:val="28"/>
          <w:lang w:val="ru-RU"/>
        </w:rPr>
        <w:t>Парс</w:t>
      </w:r>
      <w:r w:rsidR="009C5202" w:rsidRPr="00E229D1">
        <w:rPr>
          <w:rFonts w:ascii="Times New Roman" w:hAnsi="Times New Roman" w:cs="Times New Roman"/>
          <w:b/>
          <w:sz w:val="28"/>
          <w:szCs w:val="28"/>
          <w:lang w:val="ru-RU"/>
        </w:rPr>
        <w:t>инг</w:t>
      </w:r>
    </w:p>
    <w:p w:rsidR="00CE7603" w:rsidRPr="00F81E6C" w:rsidRDefault="00CE7603" w:rsidP="00CE7603">
      <w:pPr>
        <w:jc w:val="center"/>
        <w:rPr>
          <w:b/>
          <w:sz w:val="24"/>
          <w:szCs w:val="24"/>
          <w:lang w:val="ru-RU"/>
        </w:rPr>
      </w:pPr>
    </w:p>
    <w:p w:rsidR="00015433" w:rsidRPr="00E229D1" w:rsidRDefault="00F81E6C" w:rsidP="00CE76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4"/>
          <w:szCs w:val="24"/>
          <w:lang w:val="ru-RU"/>
        </w:rPr>
        <w:t xml:space="preserve">         </w:t>
      </w:r>
      <w:r w:rsidR="00DA3608" w:rsidRPr="00E229D1">
        <w:rPr>
          <w:rFonts w:ascii="Times New Roman" w:hAnsi="Times New Roman" w:cs="Times New Roman"/>
          <w:sz w:val="28"/>
          <w:szCs w:val="24"/>
        </w:rPr>
        <w:t xml:space="preserve">Данная лабораторная работа </w:t>
      </w:r>
      <w:r w:rsidRPr="00E229D1">
        <w:rPr>
          <w:rFonts w:ascii="Times New Roman" w:hAnsi="Times New Roman" w:cs="Times New Roman"/>
          <w:sz w:val="28"/>
          <w:szCs w:val="24"/>
          <w:lang w:val="ru-RU"/>
        </w:rPr>
        <w:t>посвящена</w:t>
      </w:r>
      <w:r w:rsidR="009C5202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DA3608" w:rsidRPr="00E229D1">
        <w:rPr>
          <w:rFonts w:ascii="Times New Roman" w:hAnsi="Times New Roman" w:cs="Times New Roman"/>
          <w:sz w:val="28"/>
          <w:szCs w:val="24"/>
        </w:rPr>
        <w:t>обучени</w:t>
      </w:r>
      <w:r w:rsidRPr="00E229D1">
        <w:rPr>
          <w:rFonts w:ascii="Times New Roman" w:hAnsi="Times New Roman" w:cs="Times New Roman"/>
          <w:sz w:val="28"/>
          <w:szCs w:val="24"/>
        </w:rPr>
        <w:t xml:space="preserve">ю </w:t>
      </w:r>
      <w:r w:rsidR="009C5202" w:rsidRPr="00E229D1">
        <w:rPr>
          <w:rFonts w:ascii="Times New Roman" w:hAnsi="Times New Roman" w:cs="Times New Roman"/>
          <w:sz w:val="28"/>
          <w:szCs w:val="24"/>
          <w:lang w:val="ru-RU"/>
        </w:rPr>
        <w:t>сбора больших об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>ъ</w:t>
      </w:r>
      <w:r w:rsidR="009C5202" w:rsidRPr="00E229D1">
        <w:rPr>
          <w:rFonts w:ascii="Times New Roman" w:hAnsi="Times New Roman" w:cs="Times New Roman"/>
          <w:sz w:val="28"/>
          <w:szCs w:val="24"/>
          <w:lang w:val="ru-RU"/>
        </w:rPr>
        <w:t>емов данных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при помощи </w:t>
      </w:r>
      <w:proofErr w:type="spellStart"/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DA3608" w:rsidRPr="00E229D1">
        <w:rPr>
          <w:rFonts w:ascii="Times New Roman" w:hAnsi="Times New Roman" w:cs="Times New Roman"/>
          <w:sz w:val="28"/>
          <w:szCs w:val="24"/>
        </w:rPr>
        <w:t>.</w:t>
      </w:r>
    </w:p>
    <w:p w:rsidR="00F81E6C" w:rsidRPr="00E229D1" w:rsidRDefault="00F81E6C" w:rsidP="00CE7603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b/>
          <w:sz w:val="28"/>
          <w:szCs w:val="24"/>
          <w:lang w:val="ru-RU"/>
        </w:rPr>
        <w:t xml:space="preserve">Цель работы: 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>узнать, что такое «Парсинг», и получить навыки</w:t>
      </w:r>
      <w:r w:rsidR="006219AD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его</w:t>
      </w:r>
      <w:r w:rsidR="001E0DA4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использования.</w:t>
      </w:r>
      <w:r w:rsidR="000D1BB1"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015433" w:rsidRPr="00E229D1" w:rsidRDefault="00F81E6C" w:rsidP="00CE760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        </w:t>
      </w:r>
      <w:r w:rsidR="000D1BB1" w:rsidRPr="00E229D1">
        <w:rPr>
          <w:rFonts w:ascii="Times New Roman" w:hAnsi="Times New Roman" w:cs="Times New Roman"/>
          <w:b/>
          <w:sz w:val="28"/>
          <w:szCs w:val="24"/>
          <w:lang w:val="ru-RU"/>
        </w:rPr>
        <w:t>Задачи</w:t>
      </w:r>
      <w:r w:rsidR="00DA3608" w:rsidRPr="00E229D1">
        <w:rPr>
          <w:rFonts w:ascii="Times New Roman" w:hAnsi="Times New Roman" w:cs="Times New Roman"/>
          <w:b/>
          <w:sz w:val="28"/>
          <w:szCs w:val="24"/>
        </w:rPr>
        <w:t>:</w:t>
      </w:r>
    </w:p>
    <w:p w:rsidR="000D1BB1" w:rsidRPr="00E229D1" w:rsidRDefault="001E0DA4" w:rsidP="00CE760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>Получ</w:t>
      </w:r>
      <w:r w:rsidR="006219AD" w:rsidRPr="00E229D1">
        <w:rPr>
          <w:rFonts w:ascii="Times New Roman" w:hAnsi="Times New Roman" w:cs="Times New Roman"/>
          <w:sz w:val="28"/>
          <w:szCs w:val="24"/>
          <w:lang w:val="ru-RU"/>
        </w:rPr>
        <w:t>ить</w:t>
      </w:r>
      <w:r w:rsidRPr="00E229D1">
        <w:rPr>
          <w:rFonts w:ascii="Times New Roman" w:hAnsi="Times New Roman" w:cs="Times New Roman"/>
          <w:sz w:val="28"/>
          <w:szCs w:val="24"/>
          <w:lang w:val="ru-RU"/>
        </w:rPr>
        <w:t xml:space="preserve"> теоретические знания по теме.</w:t>
      </w:r>
    </w:p>
    <w:p w:rsidR="00015433" w:rsidRPr="00E229D1" w:rsidRDefault="001E0DA4" w:rsidP="00CE760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>Написать простой парсер сайта новостей.</w:t>
      </w:r>
    </w:p>
    <w:p w:rsidR="00015433" w:rsidRPr="00E229D1" w:rsidRDefault="001E0DA4" w:rsidP="00CE760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229D1">
        <w:rPr>
          <w:rFonts w:ascii="Times New Roman" w:hAnsi="Times New Roman" w:cs="Times New Roman"/>
          <w:sz w:val="28"/>
          <w:szCs w:val="24"/>
          <w:lang w:val="ru-RU"/>
        </w:rPr>
        <w:t>Примен</w:t>
      </w:r>
      <w:r w:rsidR="006219AD" w:rsidRPr="00E229D1">
        <w:rPr>
          <w:rFonts w:ascii="Times New Roman" w:hAnsi="Times New Roman" w:cs="Times New Roman"/>
          <w:sz w:val="28"/>
          <w:szCs w:val="24"/>
          <w:lang w:val="ru-RU"/>
        </w:rPr>
        <w:t>ить полученный парсер.</w:t>
      </w:r>
    </w:p>
    <w:p w:rsidR="00CE7603" w:rsidRDefault="00CE7603" w:rsidP="00CE7603">
      <w:pPr>
        <w:ind w:left="720"/>
        <w:jc w:val="both"/>
        <w:rPr>
          <w:sz w:val="24"/>
          <w:szCs w:val="24"/>
        </w:rPr>
      </w:pPr>
    </w:p>
    <w:p w:rsidR="000D1BB1" w:rsidRPr="00D62CE8" w:rsidRDefault="006219AD" w:rsidP="00E229D1">
      <w:pPr>
        <w:spacing w:after="200"/>
        <w:ind w:left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62CE8">
        <w:rPr>
          <w:rFonts w:ascii="Times New Roman" w:hAnsi="Times New Roman" w:cs="Times New Roman"/>
          <w:b/>
          <w:sz w:val="28"/>
          <w:szCs w:val="24"/>
          <w:lang w:val="ru-RU"/>
        </w:rPr>
        <w:t>Парсинг</w:t>
      </w:r>
    </w:p>
    <w:p w:rsidR="00CE7603" w:rsidRPr="00D62CE8" w:rsidRDefault="006219AD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5D46">
        <w:rPr>
          <w:rFonts w:ascii="Times New Roman" w:hAnsi="Times New Roman" w:cs="Times New Roman"/>
          <w:b/>
          <w:sz w:val="28"/>
          <w:szCs w:val="24"/>
          <w:lang w:val="ru-RU"/>
        </w:rPr>
        <w:t>Парсинг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— это процесс автоматического сбора данных и их структурирование. Собранные данные чаще всего структурируют в виде таблицы. 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Парсинг работает на основе </w:t>
      </w:r>
      <w:r w:rsidR="00D62CE8">
        <w:rPr>
          <w:rFonts w:ascii="Times New Roman" w:hAnsi="Times New Roman" w:cs="Times New Roman"/>
          <w:sz w:val="28"/>
          <w:szCs w:val="24"/>
          <w:lang w:val="en-US"/>
        </w:rPr>
        <w:t>XPath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>-запросов, это язык, который обращается к определенному участку кода страницы и извлекает из него заданную критерием информацию.</w:t>
      </w:r>
    </w:p>
    <w:p w:rsidR="006219AD" w:rsidRDefault="006219AD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65D46">
        <w:rPr>
          <w:rFonts w:ascii="Times New Roman" w:hAnsi="Times New Roman" w:cs="Times New Roman"/>
          <w:b/>
          <w:sz w:val="28"/>
          <w:szCs w:val="24"/>
          <w:lang w:val="ru-RU"/>
        </w:rPr>
        <w:t>Парсер сайта</w:t>
      </w:r>
      <w:r w:rsidRPr="00D65D4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787172">
        <w:rPr>
          <w:rFonts w:ascii="Times New Roman" w:hAnsi="Times New Roman" w:cs="Times New Roman"/>
          <w:sz w:val="28"/>
          <w:szCs w:val="24"/>
          <w:lang w:val="ru-RU"/>
        </w:rPr>
        <w:t>— эт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любая программа или сервис, которые </w:t>
      </w:r>
      <w:r w:rsidR="00787172">
        <w:rPr>
          <w:rFonts w:ascii="Times New Roman" w:hAnsi="Times New Roman" w:cs="Times New Roman"/>
          <w:sz w:val="28"/>
          <w:szCs w:val="24"/>
          <w:lang w:val="ru-RU"/>
        </w:rPr>
        <w:t>осуществляют автоматический сбор информации с заданного ресурса.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То есть парсер «ходит» по ссылкам указанного сайта и сканирует код каждой страницы, собирая необходимую информацию. Полученная информация со всех страниц сайта будет итогом </w:t>
      </w:r>
      <w:proofErr w:type="spellStart"/>
      <w:r w:rsidR="00D62CE8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сайта.</w:t>
      </w:r>
    </w:p>
    <w:p w:rsidR="00787172" w:rsidRDefault="00787172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мер: допустим, нужно собрать название, описание и цену ноутбука с веб-магазина электроники. Можно это сделать </w:t>
      </w:r>
      <w:r w:rsidR="00E229D1">
        <w:rPr>
          <w:rFonts w:ascii="Times New Roman" w:hAnsi="Times New Roman" w:cs="Times New Roman"/>
          <w:sz w:val="28"/>
          <w:szCs w:val="24"/>
          <w:lang w:val="ru-RU"/>
        </w:rPr>
        <w:t>вручную</w:t>
      </w:r>
      <w:r>
        <w:rPr>
          <w:rFonts w:ascii="Times New Roman" w:hAnsi="Times New Roman" w:cs="Times New Roman"/>
          <w:sz w:val="28"/>
          <w:szCs w:val="24"/>
          <w:lang w:val="ru-RU"/>
        </w:rPr>
        <w:t>, что займет у</w:t>
      </w:r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вас много времени, особенно, если на сайте представлены сотни моделей товара. Но процесс можно автоматизировать. Задать программе для </w:t>
      </w:r>
      <w:proofErr w:type="spellStart"/>
      <w:r w:rsidR="00D62CE8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D62CE8">
        <w:rPr>
          <w:rFonts w:ascii="Times New Roman" w:hAnsi="Times New Roman" w:cs="Times New Roman"/>
          <w:sz w:val="28"/>
          <w:szCs w:val="24"/>
          <w:lang w:val="ru-RU"/>
        </w:rPr>
        <w:t xml:space="preserve"> условия выборки и через какое-то время получить готовую таблицу с данными.</w:t>
      </w:r>
    </w:p>
    <w:p w:rsidR="00D62CE8" w:rsidRDefault="00D62CE8" w:rsidP="00E229D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Зачем</w:t>
      </w:r>
      <w:r w:rsidR="00D65D46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="00D65D46">
        <w:rPr>
          <w:rFonts w:ascii="Times New Roman" w:hAnsi="Times New Roman" w:cs="Times New Roman"/>
          <w:b/>
          <w:sz w:val="28"/>
          <w:szCs w:val="24"/>
          <w:lang w:val="ru-RU"/>
        </w:rPr>
        <w:t>парсинг</w:t>
      </w:r>
      <w:proofErr w:type="spellEnd"/>
      <w:r w:rsidR="00D65D46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нужен и где его используют</w:t>
      </w:r>
    </w:p>
    <w:p w:rsidR="00D65D46" w:rsidRDefault="00D65D46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Если не углубляться в подробности, то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можно разделить на 2 типа:</w:t>
      </w:r>
    </w:p>
    <w:p w:rsidR="00D65D46" w:rsidRDefault="00D65D46" w:rsidP="00E229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Технический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айта, который помогает находить различные проблемы сайта. Используя </w:t>
      </w:r>
      <w:r w:rsidR="00606EC7">
        <w:rPr>
          <w:rFonts w:ascii="Times New Roman" w:hAnsi="Times New Roman" w:cs="Times New Roman"/>
          <w:sz w:val="28"/>
          <w:szCs w:val="24"/>
          <w:lang w:val="ru-RU"/>
        </w:rPr>
        <w:t>полученные данные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специалист составляет технические задания для устранения выявленных проблем. Например:</w:t>
      </w:r>
    </w:p>
    <w:p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иск битых ссылок.</w:t>
      </w:r>
    </w:p>
    <w:p w:rsidR="007C36B5" w:rsidRDefault="00C271F9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бор данных для обучения нейронных сетей.</w:t>
      </w:r>
    </w:p>
    <w:p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явление дублей или других проблем с мета-тегами.</w:t>
      </w:r>
    </w:p>
    <w:p w:rsidR="00D65D46" w:rsidRPr="00606EC7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Обнаружение нежелательных страниц.</w:t>
      </w:r>
    </w:p>
    <w:p w:rsidR="00D65D46" w:rsidRDefault="00D65D46" w:rsidP="00E229D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сайта с целью развития бизнеса. Например:</w:t>
      </w:r>
    </w:p>
    <w:p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бор информации об ассортименте конкурентов.</w:t>
      </w:r>
    </w:p>
    <w:p w:rsidR="00D65D46" w:rsidRDefault="00D65D46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названий товаров</w:t>
      </w:r>
      <w:r w:rsidR="00606EC7">
        <w:rPr>
          <w:rFonts w:ascii="Times New Roman" w:hAnsi="Times New Roman" w:cs="Times New Roman"/>
          <w:sz w:val="28"/>
          <w:szCs w:val="24"/>
          <w:lang w:val="ru-RU"/>
        </w:rPr>
        <w:t>, цен и прочего для наполнения своего собственного интернет-магазина.</w:t>
      </w:r>
    </w:p>
    <w:p w:rsidR="00606EC7" w:rsidRDefault="00606EC7" w:rsidP="00E229D1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нализ структуры сайтов-конкурентов.</w:t>
      </w:r>
    </w:p>
    <w:p w:rsidR="00606EC7" w:rsidRDefault="002E038B" w:rsidP="00E229D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E038B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люсы </w:t>
      </w:r>
      <w:proofErr w:type="spellStart"/>
      <w:r w:rsidRPr="002E038B">
        <w:rPr>
          <w:rFonts w:ascii="Times New Roman" w:hAnsi="Times New Roman" w:cs="Times New Roman"/>
          <w:b/>
          <w:sz w:val="28"/>
          <w:szCs w:val="24"/>
          <w:lang w:val="ru-RU"/>
        </w:rPr>
        <w:t>парсинга</w:t>
      </w:r>
      <w:proofErr w:type="spellEnd"/>
    </w:p>
    <w:p w:rsidR="002E038B" w:rsidRDefault="002E038B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Сравнива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 ручным трудом, можно выделить следующие плюсы:</w:t>
      </w:r>
    </w:p>
    <w:p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корость получения данных</w:t>
      </w:r>
    </w:p>
    <w:p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Множество параметров выборки</w:t>
      </w:r>
    </w:p>
    <w:p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Отсутствие ошибок в отчете (исключение человеческого фактора)</w:t>
      </w:r>
    </w:p>
    <w:p w:rsidR="002E038B" w:rsidRDefault="002E038B" w:rsidP="00E229D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озможность настройки периодичности работы</w:t>
      </w:r>
    </w:p>
    <w:p w:rsidR="002E038B" w:rsidRDefault="002E038B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интернете предостаточно программ дл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. Они могут находиться в «облаке» или «коробке».</w:t>
      </w:r>
    </w:p>
    <w:p w:rsidR="00570E7F" w:rsidRDefault="00570E7F" w:rsidP="00E229D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70E7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Законно ли </w:t>
      </w:r>
      <w:proofErr w:type="spellStart"/>
      <w:r w:rsidRPr="00570E7F">
        <w:rPr>
          <w:rFonts w:ascii="Times New Roman" w:hAnsi="Times New Roman" w:cs="Times New Roman"/>
          <w:b/>
          <w:sz w:val="28"/>
          <w:szCs w:val="24"/>
          <w:lang w:val="ru-RU"/>
        </w:rPr>
        <w:t>парсить</w:t>
      </w:r>
      <w:proofErr w:type="spellEnd"/>
      <w:r w:rsidRPr="00570E7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айты</w:t>
      </w:r>
    </w:p>
    <w:p w:rsidR="00570E7F" w:rsidRDefault="00570E7F" w:rsidP="00E229D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данных не преследуется законом, если:</w:t>
      </w:r>
    </w:p>
    <w:p w:rsidR="00570E7F" w:rsidRDefault="00570E7F" w:rsidP="00E229D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лучаемая информация находится в открытом доступе и не несет коммерческую или государственную тайну.</w:t>
      </w:r>
    </w:p>
    <w:p w:rsidR="00570E7F" w:rsidRDefault="00570E7F" w:rsidP="00E229D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е затрагиваются авторские права полученной информации.</w:t>
      </w:r>
    </w:p>
    <w:p w:rsidR="00E229D1" w:rsidRPr="009045D2" w:rsidRDefault="00570E7F" w:rsidP="009045D2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арсинг не влияет на нормальную работу сайта (</w:t>
      </w:r>
      <w:r>
        <w:rPr>
          <w:rFonts w:ascii="Times New Roman" w:hAnsi="Times New Roman" w:cs="Times New Roman"/>
          <w:sz w:val="28"/>
          <w:szCs w:val="24"/>
          <w:lang w:val="en-US"/>
        </w:rPr>
        <w:t>DDOS</w:t>
      </w:r>
      <w:r>
        <w:rPr>
          <w:rFonts w:ascii="Times New Roman" w:hAnsi="Times New Roman" w:cs="Times New Roman"/>
          <w:sz w:val="28"/>
          <w:szCs w:val="24"/>
          <w:lang w:val="ru-RU"/>
        </w:rPr>
        <w:t>-атаки)</w:t>
      </w:r>
    </w:p>
    <w:p w:rsidR="003D5D89" w:rsidRDefault="00F863E4" w:rsidP="003D5D89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Пишем парсер сайта новостей</w:t>
      </w:r>
    </w:p>
    <w:p w:rsidR="003D5D89" w:rsidRDefault="00F863E4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написания парсера сайта используем популярный язык программирования «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="002510E2">
        <w:rPr>
          <w:rFonts w:ascii="Times New Roman" w:hAnsi="Times New Roman" w:cs="Times New Roman"/>
          <w:sz w:val="28"/>
          <w:szCs w:val="24"/>
          <w:lang w:val="ru-RU"/>
        </w:rPr>
        <w:t xml:space="preserve"> и среду разработки «</w:t>
      </w:r>
      <w:r w:rsidR="002510E2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="002510E2">
        <w:rPr>
          <w:rFonts w:ascii="Times New Roman" w:hAnsi="Times New Roman" w:cs="Times New Roman"/>
          <w:sz w:val="28"/>
          <w:szCs w:val="24"/>
          <w:lang w:val="ru-RU"/>
        </w:rPr>
        <w:t>»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Для этого не требуются глубокие знания языка, достаточно иметь базовые знания синтаксиса. Для выполнения задачи нам понадобятся библиотеки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Requests</w:t>
      </w:r>
      <w:r w:rsidRPr="0045674E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F863E4" w:rsidRDefault="00F863E4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A648CD">
        <w:rPr>
          <w:rFonts w:ascii="Times New Roman" w:hAnsi="Times New Roman" w:cs="Times New Roman"/>
          <w:b/>
          <w:sz w:val="28"/>
          <w:szCs w:val="24"/>
          <w:lang w:val="en-US"/>
        </w:rPr>
        <w:t>BeautifulSoup</w:t>
      </w:r>
      <w:proofErr w:type="spellEnd"/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sym w:font="Symbol" w:char="F02D"/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это библиотека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 для извлечения данных из файлов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, анализа и преобразования их в синтаксические деревья. Она использует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>-парсера, такие как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A648CD">
        <w:rPr>
          <w:rFonts w:ascii="Times New Roman" w:hAnsi="Times New Roman" w:cs="Times New Roman"/>
          <w:sz w:val="28"/>
          <w:szCs w:val="24"/>
          <w:lang w:val="en-US"/>
        </w:rPr>
        <w:t>lib</w:t>
      </w:r>
      <w:r w:rsidR="00A648CD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 w:rsidR="00A648CD"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648CD">
        <w:rPr>
          <w:rFonts w:ascii="Times New Roman" w:hAnsi="Times New Roman" w:cs="Times New Roman"/>
          <w:sz w:val="28"/>
          <w:szCs w:val="24"/>
          <w:lang w:val="en-US"/>
        </w:rPr>
        <w:t>Lxml</w:t>
      </w:r>
      <w:proofErr w:type="spellEnd"/>
      <w:r w:rsidR="00A648CD">
        <w:rPr>
          <w:rFonts w:ascii="Times New Roman" w:hAnsi="Times New Roman" w:cs="Times New Roman"/>
          <w:sz w:val="28"/>
          <w:szCs w:val="24"/>
          <w:lang w:val="ru-RU"/>
        </w:rPr>
        <w:t>, чтобы извлекать нужные данные.</w:t>
      </w:r>
    </w:p>
    <w:p w:rsidR="00A648CD" w:rsidRDefault="00A648CD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48CD">
        <w:rPr>
          <w:rFonts w:ascii="Times New Roman" w:hAnsi="Times New Roman" w:cs="Times New Roman"/>
          <w:b/>
          <w:sz w:val="28"/>
          <w:szCs w:val="24"/>
          <w:lang w:val="en-US"/>
        </w:rPr>
        <w:t>Requests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это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модуль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A648CD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назначенный для работы с </w:t>
      </w:r>
      <w:r>
        <w:rPr>
          <w:rFonts w:ascii="Times New Roman" w:hAnsi="Times New Roman" w:cs="Times New Roman"/>
          <w:sz w:val="28"/>
          <w:szCs w:val="24"/>
          <w:lang w:val="en-US"/>
        </w:rPr>
        <w:t>HTTP</w:t>
      </w:r>
      <w:r>
        <w:rPr>
          <w:rFonts w:ascii="Times New Roman" w:hAnsi="Times New Roman" w:cs="Times New Roman"/>
          <w:sz w:val="28"/>
          <w:szCs w:val="24"/>
          <w:lang w:val="ru-RU"/>
        </w:rPr>
        <w:t>-запросами.</w:t>
      </w:r>
    </w:p>
    <w:p w:rsidR="00882BBA" w:rsidRDefault="002510E2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качестве примера будем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айт новостей: «Городские заметки», раздел спорт (</w:t>
      </w:r>
      <w:hyperlink r:id="rId6" w:history="1">
        <w:r w:rsidRPr="00A77BB9">
          <w:rPr>
            <w:rStyle w:val="a6"/>
            <w:rFonts w:ascii="Times New Roman" w:hAnsi="Times New Roman" w:cs="Times New Roman"/>
            <w:sz w:val="28"/>
            <w:szCs w:val="24"/>
            <w:lang w:val="ru-RU"/>
          </w:rPr>
          <w:t>https://gzt.ru/news/sport/</w:t>
        </w:r>
      </w:hyperlink>
      <w:r>
        <w:rPr>
          <w:rFonts w:ascii="Times New Roman" w:hAnsi="Times New Roman" w:cs="Times New Roman"/>
          <w:sz w:val="28"/>
          <w:szCs w:val="24"/>
          <w:lang w:val="ru-RU"/>
        </w:rPr>
        <w:t xml:space="preserve">). Нам нужно будет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заголовок, дату публикации</w:t>
      </w:r>
      <w:r w:rsidR="00B854EC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ссылку </w:t>
      </w:r>
      <w:r w:rsidR="00B854EC">
        <w:rPr>
          <w:rFonts w:ascii="Times New Roman" w:hAnsi="Times New Roman" w:cs="Times New Roman"/>
          <w:sz w:val="28"/>
          <w:szCs w:val="24"/>
          <w:lang w:val="ru-RU"/>
        </w:rPr>
        <w:t xml:space="preserve">и текст </w:t>
      </w:r>
      <w:r w:rsidR="00B854EC">
        <w:rPr>
          <w:rFonts w:ascii="Times New Roman" w:hAnsi="Times New Roman" w:cs="Times New Roman"/>
          <w:sz w:val="28"/>
          <w:szCs w:val="24"/>
          <w:lang w:val="ru-RU"/>
        </w:rPr>
        <w:t>на данную новость</w:t>
      </w:r>
      <w:r>
        <w:rPr>
          <w:rFonts w:ascii="Times New Roman" w:hAnsi="Times New Roman" w:cs="Times New Roman"/>
          <w:sz w:val="28"/>
          <w:szCs w:val="24"/>
          <w:lang w:val="ru-RU"/>
        </w:rPr>
        <w:t>. Данный сайт выглядит следующим образом (</w:t>
      </w:r>
      <w:r w:rsidR="00BB3C8E">
        <w:rPr>
          <w:rFonts w:ascii="Times New Roman" w:hAnsi="Times New Roman" w:cs="Times New Roman"/>
          <w:sz w:val="28"/>
          <w:szCs w:val="24"/>
          <w:lang w:val="ru-RU"/>
        </w:rPr>
        <w:t>р</w:t>
      </w:r>
      <w:r>
        <w:rPr>
          <w:rFonts w:ascii="Times New Roman" w:hAnsi="Times New Roman" w:cs="Times New Roman"/>
          <w:sz w:val="28"/>
          <w:szCs w:val="24"/>
          <w:lang w:val="ru-RU"/>
        </w:rPr>
        <w:t>ис.1):</w:t>
      </w:r>
    </w:p>
    <w:p w:rsidR="002510E2" w:rsidRDefault="002510E2" w:rsidP="004818A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D2088" wp14:editId="08D1BDDD">
            <wp:extent cx="4975860" cy="279888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92" cy="28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E2" w:rsidRPr="00EC59C2" w:rsidRDefault="002510E2" w:rsidP="002510E2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C59C2">
        <w:rPr>
          <w:rFonts w:ascii="Times New Roman" w:hAnsi="Times New Roman" w:cs="Times New Roman"/>
          <w:sz w:val="28"/>
          <w:szCs w:val="24"/>
          <w:lang w:val="ru-RU"/>
        </w:rPr>
        <w:t xml:space="preserve">Городские заметки, новости спорта </w:t>
      </w:r>
    </w:p>
    <w:p w:rsidR="002510E2" w:rsidRDefault="00EC59C2" w:rsidP="003D5D89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Когда определились, что мы будем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, перейдем к написанию нашего парсера. Для начала импортируем необходимые модули и зададим константы.</w:t>
      </w:r>
    </w:p>
    <w:p w:rsidR="00EC59C2" w:rsidRPr="007C36B5" w:rsidRDefault="00EC59C2" w:rsidP="00EC59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4 </w:t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utifulSoup</w:t>
      </w:r>
      <w:proofErr w:type="spellEnd"/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s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tps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//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zt</w:t>
      </w:r>
      <w:proofErr w:type="spellEnd"/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.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s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port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"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ADERS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{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-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gent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zilla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5.0 (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indows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T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10.0;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in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64;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64) 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pleWebKit</w:t>
      </w:r>
      <w:proofErr w:type="spellEnd"/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537.36 (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HTML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ke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ecko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)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rome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/99.0.4844.51 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afari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/537.36'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7C36B5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ept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*/*'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}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ST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tps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//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zt</w:t>
      </w:r>
      <w:proofErr w:type="spellEnd"/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.</w:t>
      </w:r>
      <w:proofErr w:type="spellStart"/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br/>
      </w:r>
      <w:r w:rsidRPr="00EC59C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</w:t>
      </w:r>
      <w:r w:rsidRPr="007C36B5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s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.</w:t>
      </w:r>
      <w:r w:rsidRPr="00EC59C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sv</w:t>
      </w:r>
      <w:r w:rsidRPr="007C36B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</w:p>
    <w:p w:rsidR="00EC59C2" w:rsidRPr="00EC59C2" w:rsidRDefault="00EC59C2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константу «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» заносим ссылку страницы, которую мы собираемс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. «</w:t>
      </w:r>
      <w:r>
        <w:rPr>
          <w:rFonts w:ascii="Times New Roman" w:hAnsi="Times New Roman" w:cs="Times New Roman"/>
          <w:sz w:val="28"/>
          <w:szCs w:val="24"/>
          <w:lang w:val="en-US"/>
        </w:rPr>
        <w:t>HEADERS</w:t>
      </w:r>
      <w:r>
        <w:rPr>
          <w:rFonts w:ascii="Times New Roman" w:hAnsi="Times New Roman" w:cs="Times New Roman"/>
          <w:sz w:val="28"/>
          <w:szCs w:val="24"/>
          <w:lang w:val="ru-RU"/>
        </w:rPr>
        <w:t>»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еобходимо занести значения ключей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agent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EC59C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ccep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чтобы сервер не посчитал, что мы боты, и не заблокировал нас. Для получения этих значений откройте сайт, 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 xml:space="preserve">нажмите правую кнопку мыши и выберите «посмотреть код» (вариант для </w:t>
      </w:r>
      <w:r w:rsidR="00A77402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="00A77402" w:rsidRPr="00A7740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A77402">
        <w:rPr>
          <w:rFonts w:ascii="Times New Roman" w:hAnsi="Times New Roman" w:cs="Times New Roman"/>
          <w:sz w:val="28"/>
          <w:szCs w:val="24"/>
          <w:lang w:val="en-US"/>
        </w:rPr>
        <w:t>chrome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C271F9">
        <w:rPr>
          <w:rFonts w:ascii="Times New Roman" w:hAnsi="Times New Roman" w:cs="Times New Roman"/>
          <w:sz w:val="28"/>
          <w:szCs w:val="24"/>
          <w:lang w:val="ru-RU"/>
        </w:rPr>
        <w:t xml:space="preserve"> или просто нажмите «</w:t>
      </w:r>
      <w:r w:rsidR="00C271F9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C271F9" w:rsidRPr="00C271F9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C271F9" w:rsidRPr="00F179EB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C271F9">
        <w:rPr>
          <w:rFonts w:ascii="Times New Roman" w:hAnsi="Times New Roman" w:cs="Times New Roman"/>
          <w:sz w:val="28"/>
          <w:szCs w:val="24"/>
          <w:lang w:val="ru-RU"/>
        </w:rPr>
        <w:t>»</w:t>
      </w:r>
      <w:r w:rsidR="00A77402" w:rsidRPr="00A7740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 xml:space="preserve"> В разделе «сеть», «заголовки запроса» можете найти данные ключи (</w:t>
      </w:r>
      <w:r w:rsidR="00BB3C8E">
        <w:rPr>
          <w:rFonts w:ascii="Times New Roman" w:hAnsi="Times New Roman" w:cs="Times New Roman"/>
          <w:sz w:val="28"/>
          <w:szCs w:val="24"/>
          <w:lang w:val="ru-RU"/>
        </w:rPr>
        <w:t>р</w:t>
      </w:r>
      <w:r w:rsidR="00A77402">
        <w:rPr>
          <w:rFonts w:ascii="Times New Roman" w:hAnsi="Times New Roman" w:cs="Times New Roman"/>
          <w:sz w:val="28"/>
          <w:szCs w:val="24"/>
          <w:lang w:val="ru-RU"/>
        </w:rPr>
        <w:t>ис. 2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HOS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» понадобится, чтобы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сылку на новость. В константе «</w:t>
      </w:r>
      <w:r>
        <w:rPr>
          <w:rFonts w:ascii="Times New Roman" w:hAnsi="Times New Roman" w:cs="Times New Roman"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» пишем название нашего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файла, в который мы сохраним полученные данные.</w:t>
      </w:r>
    </w:p>
    <w:p w:rsidR="00A77402" w:rsidRDefault="00A77402" w:rsidP="004818A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09D03" wp14:editId="3C27AE20">
            <wp:extent cx="4701540" cy="2644586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26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EB" w:rsidRPr="00F179EB">
        <w:rPr>
          <w:noProof/>
          <w:sz w:val="24"/>
          <w:szCs w:val="24"/>
        </w:rPr>
        <w:drawing>
          <wp:inline distT="0" distB="0" distL="0" distR="0" wp14:anchorId="68AC26BF" wp14:editId="7AA16FD7">
            <wp:extent cx="5026327" cy="2202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041" cy="22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EB" w:rsidRPr="00F179EB">
        <w:rPr>
          <w:noProof/>
          <w:sz w:val="24"/>
          <w:szCs w:val="24"/>
        </w:rPr>
        <w:drawing>
          <wp:inline distT="0" distB="0" distL="0" distR="0" wp14:anchorId="7B60829A" wp14:editId="3DFA5F2F">
            <wp:extent cx="3477549" cy="2857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250" cy="29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02" w:rsidRPr="00EC59C2" w:rsidRDefault="00A77402" w:rsidP="00A77402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szCs w:val="24"/>
          <w:lang w:val="en-US"/>
        </w:rPr>
        <w:t>HEADER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EC59C2" w:rsidRPr="007C36B5" w:rsidRDefault="00A77402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начала создадим функцию</w:t>
      </w:r>
      <w:r w:rsidRPr="00A7740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77402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A77402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A77402">
        <w:rPr>
          <w:rFonts w:ascii="Times New Roman" w:hAnsi="Times New Roman" w:cs="Times New Roman"/>
          <w:i/>
          <w:sz w:val="28"/>
          <w:szCs w:val="24"/>
          <w:lang w:val="en-US"/>
        </w:rPr>
        <w:t>html</w:t>
      </w:r>
      <w:r w:rsidRPr="00A77402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A77402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чтобы выполнять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-запрос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requests</w:t>
      </w:r>
      <w:r>
        <w:rPr>
          <w:rFonts w:ascii="Times New Roman" w:hAnsi="Times New Roman" w:cs="Times New Roman"/>
          <w:sz w:val="28"/>
          <w:szCs w:val="24"/>
          <w:lang w:val="ru-RU"/>
        </w:rPr>
        <w:t>. Функцию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4F68AD">
        <w:rPr>
          <w:rFonts w:ascii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sz w:val="28"/>
          <w:szCs w:val="24"/>
          <w:lang w:val="en-US"/>
        </w:rPr>
        <w:t>arse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7C36B5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торой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будет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ыполняться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ся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ограмма</w:t>
      </w:r>
      <w:r w:rsidRPr="007C36B5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:rsidR="004F68AD" w:rsidRPr="004F68AD" w:rsidRDefault="004F68AD" w:rsidP="004F68AD">
      <w:pPr>
        <w:pStyle w:val="HTML"/>
        <w:shd w:val="clear" w:color="auto" w:fill="2B2B2B"/>
        <w:rPr>
          <w:color w:val="A9B7C6"/>
          <w:lang w:val="en-US"/>
        </w:rPr>
      </w:pPr>
      <w:r w:rsidRPr="004F68AD">
        <w:rPr>
          <w:color w:val="CC7832"/>
          <w:lang w:val="en-US"/>
        </w:rPr>
        <w:t xml:space="preserve">def </w:t>
      </w:r>
      <w:proofErr w:type="spellStart"/>
      <w:r w:rsidRPr="004F68AD">
        <w:rPr>
          <w:color w:val="FFC66D"/>
          <w:lang w:val="en-US"/>
        </w:rPr>
        <w:t>get_</w:t>
      </w:r>
      <w:proofErr w:type="gramStart"/>
      <w:r w:rsidRPr="004F68AD">
        <w:rPr>
          <w:color w:val="FFC66D"/>
          <w:lang w:val="en-US"/>
        </w:rPr>
        <w:t>html</w:t>
      </w:r>
      <w:proofErr w:type="spellEnd"/>
      <w:r w:rsidRPr="004F68AD">
        <w:rPr>
          <w:color w:val="A9B7C6"/>
          <w:lang w:val="en-US"/>
        </w:rPr>
        <w:t>(</w:t>
      </w:r>
      <w:proofErr w:type="spellStart"/>
      <w:proofErr w:type="gramEnd"/>
      <w:r w:rsidRPr="004F68AD">
        <w:rPr>
          <w:color w:val="A9B7C6"/>
          <w:lang w:val="en-US"/>
        </w:rPr>
        <w:t>url</w:t>
      </w:r>
      <w:proofErr w:type="spellEnd"/>
      <w:r w:rsidRPr="004F68AD">
        <w:rPr>
          <w:color w:val="CC7832"/>
          <w:lang w:val="en-US"/>
        </w:rPr>
        <w:t xml:space="preserve">, </w:t>
      </w:r>
      <w:r w:rsidRPr="004F68AD">
        <w:rPr>
          <w:color w:val="A9B7C6"/>
          <w:lang w:val="en-US"/>
        </w:rPr>
        <w:t>params=</w:t>
      </w:r>
      <w:r w:rsidRPr="004F68AD">
        <w:rPr>
          <w:color w:val="CC7832"/>
          <w:lang w:val="en-US"/>
        </w:rPr>
        <w:t>None</w:t>
      </w:r>
      <w:r w:rsidRPr="004F68AD">
        <w:rPr>
          <w:color w:val="A9B7C6"/>
          <w:lang w:val="en-US"/>
        </w:rPr>
        <w:t>):</w:t>
      </w:r>
      <w:r w:rsidRPr="004F68AD">
        <w:rPr>
          <w:color w:val="A9B7C6"/>
          <w:lang w:val="en-US"/>
        </w:rPr>
        <w:br/>
        <w:t xml:space="preserve">    r = </w:t>
      </w:r>
      <w:proofErr w:type="spellStart"/>
      <w:r w:rsidRPr="004F68AD">
        <w:rPr>
          <w:color w:val="A9B7C6"/>
          <w:lang w:val="en-US"/>
        </w:rPr>
        <w:t>req.get</w:t>
      </w:r>
      <w:proofErr w:type="spellEnd"/>
      <w:r w:rsidRPr="004F68AD">
        <w:rPr>
          <w:color w:val="A9B7C6"/>
          <w:lang w:val="en-US"/>
        </w:rPr>
        <w:t>(</w:t>
      </w:r>
      <w:proofErr w:type="spellStart"/>
      <w:r w:rsidRPr="004F68AD">
        <w:rPr>
          <w:color w:val="A9B7C6"/>
          <w:lang w:val="en-US"/>
        </w:rPr>
        <w:t>url</w:t>
      </w:r>
      <w:proofErr w:type="spellEnd"/>
      <w:r w:rsidRPr="004F68AD">
        <w:rPr>
          <w:color w:val="CC7832"/>
          <w:lang w:val="en-US"/>
        </w:rPr>
        <w:t xml:space="preserve">, </w:t>
      </w:r>
      <w:r w:rsidRPr="004F68AD">
        <w:rPr>
          <w:color w:val="AA4926"/>
          <w:lang w:val="en-US"/>
        </w:rPr>
        <w:t>headers</w:t>
      </w:r>
      <w:r w:rsidRPr="004F68AD">
        <w:rPr>
          <w:color w:val="A9B7C6"/>
          <w:lang w:val="en-US"/>
        </w:rPr>
        <w:t>=HEADERS</w:t>
      </w:r>
      <w:r w:rsidRPr="004F68AD">
        <w:rPr>
          <w:color w:val="CC7832"/>
          <w:lang w:val="en-US"/>
        </w:rPr>
        <w:t xml:space="preserve">, </w:t>
      </w:r>
      <w:r w:rsidRPr="004F68AD">
        <w:rPr>
          <w:color w:val="AA4926"/>
          <w:lang w:val="en-US"/>
        </w:rPr>
        <w:t>params</w:t>
      </w:r>
      <w:r w:rsidRPr="004F68AD">
        <w:rPr>
          <w:color w:val="A9B7C6"/>
          <w:lang w:val="en-US"/>
        </w:rPr>
        <w:t>=params)</w:t>
      </w:r>
      <w:r w:rsidRPr="004F68AD">
        <w:rPr>
          <w:color w:val="A9B7C6"/>
          <w:lang w:val="en-US"/>
        </w:rPr>
        <w:br/>
        <w:t xml:space="preserve">    </w:t>
      </w:r>
      <w:r w:rsidRPr="004F68AD">
        <w:rPr>
          <w:color w:val="CC7832"/>
          <w:lang w:val="en-US"/>
        </w:rPr>
        <w:t xml:space="preserve">return </w:t>
      </w:r>
      <w:r w:rsidRPr="004F68AD">
        <w:rPr>
          <w:color w:val="A9B7C6"/>
          <w:lang w:val="en-US"/>
        </w:rPr>
        <w:t>r</w:t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</w:r>
      <w:r w:rsidRPr="004F68AD">
        <w:rPr>
          <w:color w:val="CC7832"/>
          <w:lang w:val="en-US"/>
        </w:rPr>
        <w:lastRenderedPageBreak/>
        <w:t xml:space="preserve">def </w:t>
      </w:r>
      <w:r w:rsidRPr="004F68AD">
        <w:rPr>
          <w:color w:val="FFC66D"/>
          <w:lang w:val="en-US"/>
        </w:rPr>
        <w:t>parse</w:t>
      </w:r>
      <w:r w:rsidRPr="004F68AD">
        <w:rPr>
          <w:color w:val="A9B7C6"/>
          <w:lang w:val="en-US"/>
        </w:rPr>
        <w:t>():</w:t>
      </w:r>
      <w:r w:rsidRPr="004F68AD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>pass</w:t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</w:r>
      <w:r w:rsidRPr="004F68AD">
        <w:rPr>
          <w:color w:val="A9B7C6"/>
          <w:lang w:val="en-US"/>
        </w:rPr>
        <w:br/>
        <w:t>parse()</w:t>
      </w:r>
    </w:p>
    <w:p w:rsidR="004F68AD" w:rsidRPr="000416D3" w:rsidRDefault="000416D3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Для непосредственного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траницы создадим функцию </w:t>
      </w:r>
      <w:r w:rsidRPr="000416D3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0416D3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0416D3">
        <w:rPr>
          <w:rFonts w:ascii="Times New Roman" w:hAnsi="Times New Roman" w:cs="Times New Roman"/>
          <w:i/>
          <w:sz w:val="28"/>
          <w:szCs w:val="24"/>
          <w:lang w:val="en-US"/>
        </w:rPr>
        <w:t>content</w:t>
      </w:r>
      <w:r w:rsidRPr="000416D3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0416D3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854EC" w:rsidRPr="00B854EC" w:rsidRDefault="00B854EC" w:rsidP="00B854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B854EC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get_conten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tml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oup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eautifulSoup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tml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html.parser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tems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oup.find_all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iv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class</w:t>
      </w:r>
      <w:proofErr w:type="spellEnd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news-item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news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tem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tems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 создаем переменную и присваиваем ей ссылку новости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nk_news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HOST +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tem.find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a'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class</w:t>
      </w:r>
      <w:proofErr w:type="spellEnd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itle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.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ge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href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получаем код страницы и </w:t>
      </w:r>
      <w:proofErr w:type="spellStart"/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арсим</w:t>
      </w:r>
      <w:proofErr w:type="spellEnd"/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текст новости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nk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get_html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nk_news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oup_news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eautifulSoup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nk.text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html.parser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 возможно 2 варианта тега </w:t>
      </w:r>
      <w:proofErr w:type="spellStart"/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div</w:t>
      </w:r>
      <w:proofErr w:type="spellEnd"/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, поэтому проверяем через условие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xt_page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oup_news.find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iv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class</w:t>
      </w:r>
      <w:proofErr w:type="spellEnd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etail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xt_page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xt_page.get_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strip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oup_news.find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iv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class</w:t>
      </w:r>
      <w:proofErr w:type="spellEnd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hidden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.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get_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strip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print</w:t>
      </w:r>
      <w:proofErr w:type="spellEnd"/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(test1)</w:t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B854EC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news.append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{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itle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tem.find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a'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class</w:t>
      </w:r>
      <w:proofErr w:type="spellEnd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itle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.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get_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strip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ue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    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ate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tem.find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div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proofErr w:type="spellStart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class</w:t>
      </w:r>
      <w:proofErr w:type="spellEnd"/>
      <w:r w:rsidRPr="00B854EC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_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=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news-date-time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.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get_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    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link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nk_news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        </w:t>
      </w:r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ext</w:t>
      </w:r>
      <w:proofErr w:type="spellEnd"/>
      <w:r w:rsidRPr="00B854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: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xt</w:t>
      </w:r>
      <w:proofErr w:type="spellEnd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})</w:t>
      </w:r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return</w:t>
      </w:r>
      <w:proofErr w:type="spellEnd"/>
      <w:r w:rsidRPr="00B854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B854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news</w:t>
      </w:r>
      <w:proofErr w:type="spellEnd"/>
    </w:p>
    <w:p w:rsidR="000416D3" w:rsidRPr="00B854EC" w:rsidRDefault="00B854EC" w:rsidP="00B854EC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В качестве аргумента передаем </w:t>
      </w:r>
      <w:r w:rsidR="000416D3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 код страницы, которые нам поможет </w:t>
      </w:r>
      <w:proofErr w:type="spellStart"/>
      <w:r w:rsidR="000416D3">
        <w:rPr>
          <w:rFonts w:ascii="Times New Roman" w:hAnsi="Times New Roman" w:cs="Times New Roman"/>
          <w:sz w:val="28"/>
          <w:szCs w:val="24"/>
          <w:lang w:val="ru-RU"/>
        </w:rPr>
        <w:t>распарсить</w:t>
      </w:r>
      <w:proofErr w:type="spellEnd"/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 модуль </w:t>
      </w:r>
      <w:proofErr w:type="spellStart"/>
      <w:r w:rsidR="000416D3"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. Полученный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B854E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д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0416D3">
        <w:rPr>
          <w:rFonts w:ascii="Times New Roman" w:hAnsi="Times New Roman" w:cs="Times New Roman"/>
          <w:sz w:val="28"/>
          <w:szCs w:val="24"/>
          <w:lang w:val="ru-RU"/>
        </w:rPr>
        <w:t>распарсенной</w:t>
      </w:r>
      <w:proofErr w:type="spellEnd"/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 страницы присваиваем переменной </w:t>
      </w:r>
      <w:r w:rsidR="000416D3">
        <w:rPr>
          <w:rFonts w:ascii="Times New Roman" w:hAnsi="Times New Roman" w:cs="Times New Roman"/>
          <w:sz w:val="28"/>
          <w:szCs w:val="24"/>
          <w:lang w:val="en-US"/>
        </w:rPr>
        <w:t>soup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>. Далее нам нужно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найти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все 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>тег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>, в котор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ых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 xml:space="preserve"> содерж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атся 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>новости, из которой нам нужно будет вычленить интересующ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ие нам данные (рис. 3)</w:t>
      </w:r>
      <w:r w:rsidR="000416D3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Используем метод </w:t>
      </w:r>
      <w:r w:rsidR="00F652DC"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="00F652DC" w:rsidRPr="00F652DC">
        <w:rPr>
          <w:rFonts w:ascii="Times New Roman" w:hAnsi="Times New Roman" w:cs="Times New Roman"/>
          <w:sz w:val="28"/>
          <w:szCs w:val="24"/>
          <w:lang w:val="ru-RU"/>
        </w:rPr>
        <w:t>_</w:t>
      </w:r>
      <w:proofErr w:type="gramStart"/>
      <w:r w:rsidR="00F652DC">
        <w:rPr>
          <w:rFonts w:ascii="Times New Roman" w:hAnsi="Times New Roman" w:cs="Times New Roman"/>
          <w:sz w:val="28"/>
          <w:szCs w:val="24"/>
          <w:lang w:val="en-US"/>
        </w:rPr>
        <w:t>all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End"/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ищем тег </w:t>
      </w:r>
      <w:r w:rsidR="00F652DC" w:rsidRPr="00F652DC">
        <w:rPr>
          <w:rFonts w:ascii="Times New Roman" w:hAnsi="Times New Roman" w:cs="Times New Roman"/>
          <w:sz w:val="28"/>
          <w:szCs w:val="24"/>
          <w:lang w:val="ru-RU"/>
        </w:rPr>
        <w:t>‘</w:t>
      </w:r>
      <w:r w:rsidR="00F652DC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="00F652DC" w:rsidRPr="00F652DC">
        <w:rPr>
          <w:rFonts w:ascii="Times New Roman" w:hAnsi="Times New Roman" w:cs="Times New Roman"/>
          <w:sz w:val="28"/>
          <w:szCs w:val="24"/>
          <w:lang w:val="ru-RU"/>
        </w:rPr>
        <w:t>’,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с классом</w:t>
      </w:r>
      <w:r w:rsidR="00F652DC" w:rsidRPr="00F652DC">
        <w:rPr>
          <w:rFonts w:ascii="Times New Roman" w:hAnsi="Times New Roman" w:cs="Times New Roman"/>
          <w:sz w:val="28"/>
          <w:szCs w:val="24"/>
          <w:lang w:val="ru-RU"/>
        </w:rPr>
        <w:t xml:space="preserve"> ‘</w:t>
      </w:r>
      <w:r w:rsidR="00F652DC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="00F652DC" w:rsidRPr="00F652DC">
        <w:rPr>
          <w:rFonts w:ascii="Times New Roman" w:hAnsi="Times New Roman" w:cs="Times New Roman"/>
          <w:sz w:val="28"/>
          <w:szCs w:val="24"/>
          <w:lang w:val="ru-RU"/>
        </w:rPr>
        <w:t>-</w:t>
      </w:r>
      <w:r w:rsidR="00F652DC">
        <w:rPr>
          <w:rFonts w:ascii="Times New Roman" w:hAnsi="Times New Roman" w:cs="Times New Roman"/>
          <w:sz w:val="28"/>
          <w:szCs w:val="24"/>
          <w:lang w:val="en-US"/>
        </w:rPr>
        <w:t>item</w:t>
      </w:r>
      <w:r w:rsidR="00F652DC" w:rsidRPr="00F652DC">
        <w:rPr>
          <w:rFonts w:ascii="Times New Roman" w:hAnsi="Times New Roman" w:cs="Times New Roman"/>
          <w:sz w:val="28"/>
          <w:szCs w:val="24"/>
          <w:lang w:val="ru-RU"/>
        </w:rPr>
        <w:t>’)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и заносим данные в переменную </w:t>
      </w:r>
      <w:r w:rsidR="00F652DC">
        <w:rPr>
          <w:rFonts w:ascii="Times New Roman" w:hAnsi="Times New Roman" w:cs="Times New Roman"/>
          <w:sz w:val="28"/>
          <w:szCs w:val="24"/>
          <w:lang w:val="en-US"/>
        </w:rPr>
        <w:t>items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. После чего создаем пустой список</w:t>
      </w:r>
      <w:r w:rsidR="00F179E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179EB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, куда будем заносить наши </w:t>
      </w:r>
      <w:proofErr w:type="spellStart"/>
      <w:r w:rsidR="00F652DC">
        <w:rPr>
          <w:rFonts w:ascii="Times New Roman" w:hAnsi="Times New Roman" w:cs="Times New Roman"/>
          <w:sz w:val="28"/>
          <w:szCs w:val="24"/>
          <w:lang w:val="ru-RU"/>
        </w:rPr>
        <w:t>спарсенные</w:t>
      </w:r>
      <w:proofErr w:type="spellEnd"/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данные</w:t>
      </w:r>
      <w:r>
        <w:rPr>
          <w:rFonts w:ascii="Times New Roman" w:hAnsi="Times New Roman" w:cs="Times New Roman"/>
          <w:sz w:val="28"/>
          <w:szCs w:val="24"/>
          <w:lang w:val="ru-RU"/>
        </w:rPr>
        <w:t>. В начале цикла получаем ссылку новости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 и присваиваем переменной. Далее уже знакомые функции для получения кода страницы и </w:t>
      </w:r>
      <w:proofErr w:type="spellStart"/>
      <w:r w:rsidR="002B47E5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 страницы, откуда получим текст новости. На страницах новостей возможно 2 тега </w:t>
      </w:r>
      <w:r w:rsidR="002B47E5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 с разными классами (рис. 4)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 в которых содержится текст. Через условие проверяем наличие первого, если не находим, то берем текст из второго.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>Добавляем данные в наш список.</w:t>
      </w:r>
      <w:r w:rsidR="00F652DC">
        <w:rPr>
          <w:rFonts w:ascii="Times New Roman" w:hAnsi="Times New Roman" w:cs="Times New Roman"/>
          <w:sz w:val="28"/>
          <w:szCs w:val="24"/>
          <w:lang w:val="ru-RU"/>
        </w:rPr>
        <w:t xml:space="preserve"> В конце возвращаем полученные данные.</w:t>
      </w:r>
    </w:p>
    <w:p w:rsidR="00F652DC" w:rsidRDefault="00F652DC" w:rsidP="002B47E5">
      <w:pPr>
        <w:spacing w:line="360" w:lineRule="auto"/>
        <w:jc w:val="center"/>
        <w:rPr>
          <w:sz w:val="24"/>
          <w:szCs w:val="24"/>
        </w:rPr>
      </w:pPr>
      <w:r w:rsidRPr="00F652DC">
        <w:rPr>
          <w:noProof/>
        </w:rPr>
        <w:lastRenderedPageBreak/>
        <w:drawing>
          <wp:inline distT="0" distB="0" distL="0" distR="0" wp14:anchorId="4128253D" wp14:editId="30130485">
            <wp:extent cx="4175760" cy="25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826" cy="2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BA3" w:rsidRPr="00236BA3">
        <w:rPr>
          <w:noProof/>
          <w:sz w:val="24"/>
          <w:szCs w:val="24"/>
        </w:rPr>
        <w:drawing>
          <wp:inline distT="0" distB="0" distL="0" distR="0" wp14:anchorId="73859762" wp14:editId="041AB4C2">
            <wp:extent cx="3305636" cy="223868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C" w:rsidRPr="00EC59C2" w:rsidRDefault="00F652DC" w:rsidP="002B47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Тег, содержащий новость</w:t>
      </w:r>
    </w:p>
    <w:p w:rsidR="002B47E5" w:rsidRDefault="002B47E5" w:rsidP="002B47E5">
      <w:pPr>
        <w:spacing w:line="360" w:lineRule="auto"/>
        <w:jc w:val="center"/>
        <w:rPr>
          <w:sz w:val="24"/>
          <w:szCs w:val="24"/>
        </w:rPr>
      </w:pPr>
      <w:r w:rsidRPr="002B47E5">
        <w:rPr>
          <w:noProof/>
        </w:rPr>
        <w:drawing>
          <wp:inline distT="0" distB="0" distL="0" distR="0" wp14:anchorId="07667214" wp14:editId="4507A981">
            <wp:extent cx="2813436" cy="14706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5032" cy="14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E5">
        <w:rPr>
          <w:noProof/>
        </w:rPr>
        <w:drawing>
          <wp:inline distT="0" distB="0" distL="0" distR="0" wp14:anchorId="6A7B2C5D" wp14:editId="3033E555">
            <wp:extent cx="2946807" cy="14706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758" cy="14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DC" w:rsidRPr="000416D3" w:rsidRDefault="002B47E5" w:rsidP="002B47E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Тег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, содержащи</w:t>
      </w:r>
      <w:r>
        <w:rPr>
          <w:rFonts w:ascii="Times New Roman" w:hAnsi="Times New Roman" w:cs="Times New Roman"/>
          <w:sz w:val="28"/>
          <w:szCs w:val="24"/>
          <w:lang w:val="ru-RU"/>
        </w:rPr>
        <w:t>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текст новости</w:t>
      </w:r>
    </w:p>
    <w:p w:rsidR="000416D3" w:rsidRDefault="00A01491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еперь напишем функцию</w:t>
      </w:r>
      <w:r w:rsidRPr="00A014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01491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r w:rsidRPr="00A01491">
        <w:rPr>
          <w:rFonts w:ascii="Times New Roman" w:hAnsi="Times New Roman" w:cs="Times New Roman"/>
          <w:i/>
          <w:sz w:val="28"/>
          <w:szCs w:val="24"/>
          <w:lang w:val="en-US"/>
        </w:rPr>
        <w:t>pages</w:t>
      </w:r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A01491">
        <w:rPr>
          <w:rFonts w:ascii="Times New Roman" w:hAnsi="Times New Roman" w:cs="Times New Roman"/>
          <w:i/>
          <w:sz w:val="28"/>
          <w:szCs w:val="24"/>
          <w:lang w:val="en-US"/>
        </w:rPr>
        <w:t>count</w:t>
      </w:r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A01491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 w:rsidRPr="00A01491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>которая будет проверять количество страниц с новостями в данном разделе.</w:t>
      </w:r>
    </w:p>
    <w:p w:rsidR="00092677" w:rsidRPr="00092677" w:rsidRDefault="00092677" w:rsidP="00092677">
      <w:pPr>
        <w:pStyle w:val="HTML"/>
        <w:shd w:val="clear" w:color="auto" w:fill="2B2B2B"/>
        <w:rPr>
          <w:color w:val="A9B7C6"/>
          <w:lang w:val="en-US"/>
        </w:rPr>
      </w:pPr>
      <w:r w:rsidRPr="00092677">
        <w:rPr>
          <w:color w:val="CC7832"/>
          <w:lang w:val="en-US"/>
        </w:rPr>
        <w:t xml:space="preserve">def </w:t>
      </w:r>
      <w:proofErr w:type="spellStart"/>
      <w:r w:rsidRPr="00092677">
        <w:rPr>
          <w:color w:val="FFC66D"/>
          <w:lang w:val="en-US"/>
        </w:rPr>
        <w:t>get_pages_count</w:t>
      </w:r>
      <w:proofErr w:type="spellEnd"/>
      <w:r w:rsidRPr="00092677">
        <w:rPr>
          <w:color w:val="A9B7C6"/>
          <w:lang w:val="en-US"/>
        </w:rPr>
        <w:t>(html):</w:t>
      </w:r>
      <w:r w:rsidRPr="00092677">
        <w:rPr>
          <w:color w:val="A9B7C6"/>
          <w:lang w:val="en-US"/>
        </w:rPr>
        <w:br/>
        <w:t xml:space="preserve">    soup = </w:t>
      </w:r>
      <w:proofErr w:type="spellStart"/>
      <w:r w:rsidRPr="00092677">
        <w:rPr>
          <w:color w:val="A9B7C6"/>
          <w:lang w:val="en-US"/>
        </w:rPr>
        <w:t>BeautifulSoup</w:t>
      </w:r>
      <w:proofErr w:type="spellEnd"/>
      <w:r w:rsidRPr="00092677">
        <w:rPr>
          <w:color w:val="A9B7C6"/>
          <w:lang w:val="en-US"/>
        </w:rPr>
        <w:t>(html</w:t>
      </w:r>
      <w:r w:rsidRPr="00092677">
        <w:rPr>
          <w:color w:val="CC7832"/>
          <w:lang w:val="en-US"/>
        </w:rPr>
        <w:t xml:space="preserve">, </w:t>
      </w:r>
      <w:r w:rsidRPr="00092677">
        <w:rPr>
          <w:color w:val="6A8759"/>
          <w:lang w:val="en-US"/>
        </w:rPr>
        <w:t>'</w:t>
      </w:r>
      <w:proofErr w:type="spellStart"/>
      <w:r w:rsidRPr="00092677">
        <w:rPr>
          <w:color w:val="6A8759"/>
          <w:lang w:val="en-US"/>
        </w:rPr>
        <w:t>html.parser</w:t>
      </w:r>
      <w:proofErr w:type="spellEnd"/>
      <w:r w:rsidRPr="00092677">
        <w:rPr>
          <w:color w:val="6A8759"/>
          <w:lang w:val="en-US"/>
        </w:rPr>
        <w:t>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page = </w:t>
      </w:r>
      <w:proofErr w:type="spellStart"/>
      <w:r w:rsidRPr="00092677">
        <w:rPr>
          <w:color w:val="A9B7C6"/>
          <w:lang w:val="en-US"/>
        </w:rPr>
        <w:t>soup.find_all</w:t>
      </w:r>
      <w:proofErr w:type="spellEnd"/>
      <w:r w:rsidRPr="00092677">
        <w:rPr>
          <w:color w:val="A9B7C6"/>
          <w:lang w:val="en-US"/>
        </w:rPr>
        <w:t>(</w:t>
      </w:r>
      <w:r w:rsidRPr="00092677">
        <w:rPr>
          <w:color w:val="6A8759"/>
          <w:lang w:val="en-US"/>
        </w:rPr>
        <w:t>'font'</w:t>
      </w:r>
      <w:r w:rsidRPr="00092677">
        <w:rPr>
          <w:color w:val="CC7832"/>
          <w:lang w:val="en-US"/>
        </w:rPr>
        <w:t xml:space="preserve">, </w:t>
      </w:r>
      <w:r w:rsidRPr="00092677">
        <w:rPr>
          <w:color w:val="AA4926"/>
          <w:lang w:val="en-US"/>
        </w:rPr>
        <w:t>class_</w:t>
      </w:r>
      <w:r w:rsidRPr="00092677">
        <w:rPr>
          <w:color w:val="A9B7C6"/>
          <w:lang w:val="en-US"/>
        </w:rPr>
        <w:t>=</w:t>
      </w:r>
      <w:r w:rsidRPr="00092677">
        <w:rPr>
          <w:color w:val="6A8759"/>
          <w:lang w:val="en-US"/>
        </w:rPr>
        <w:t>'text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page1 = page[-</w:t>
      </w:r>
      <w:r w:rsidRPr="00092677">
        <w:rPr>
          <w:color w:val="6897BB"/>
          <w:lang w:val="en-US"/>
        </w:rPr>
        <w:t>1</w:t>
      </w:r>
      <w:r w:rsidRPr="00092677">
        <w:rPr>
          <w:color w:val="A9B7C6"/>
          <w:lang w:val="en-US"/>
        </w:rPr>
        <w:t>].</w:t>
      </w:r>
      <w:proofErr w:type="spellStart"/>
      <w:r w:rsidRPr="00092677">
        <w:rPr>
          <w:color w:val="A9B7C6"/>
          <w:lang w:val="en-US"/>
        </w:rPr>
        <w:t>find_all</w:t>
      </w:r>
      <w:proofErr w:type="spellEnd"/>
      <w:r w:rsidRPr="00092677">
        <w:rPr>
          <w:color w:val="A9B7C6"/>
          <w:lang w:val="en-US"/>
        </w:rPr>
        <w:t>(</w:t>
      </w:r>
      <w:r w:rsidRPr="00092677">
        <w:rPr>
          <w:color w:val="6A8759"/>
          <w:lang w:val="en-US"/>
        </w:rPr>
        <w:t>'a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pagination = page1[-</w:t>
      </w:r>
      <w:r w:rsidRPr="00092677">
        <w:rPr>
          <w:color w:val="6897BB"/>
          <w:lang w:val="en-US"/>
        </w:rPr>
        <w:t>2</w:t>
      </w:r>
      <w:r w:rsidRPr="00092677">
        <w:rPr>
          <w:color w:val="A9B7C6"/>
          <w:lang w:val="en-US"/>
        </w:rPr>
        <w:t>].get(</w:t>
      </w:r>
      <w:r w:rsidRPr="00092677">
        <w:rPr>
          <w:color w:val="6A8759"/>
          <w:lang w:val="en-US"/>
        </w:rPr>
        <w:t>'</w:t>
      </w:r>
      <w:proofErr w:type="spellStart"/>
      <w:r w:rsidRPr="00092677">
        <w:rPr>
          <w:color w:val="6A8759"/>
          <w:lang w:val="en-US"/>
        </w:rPr>
        <w:t>href</w:t>
      </w:r>
      <w:proofErr w:type="spellEnd"/>
      <w:r w:rsidRPr="00092677">
        <w:rPr>
          <w:color w:val="6A8759"/>
          <w:lang w:val="en-US"/>
        </w:rPr>
        <w:t>'</w:t>
      </w:r>
      <w:r w:rsidRPr="00092677">
        <w:rPr>
          <w:color w:val="A9B7C6"/>
          <w:lang w:val="en-US"/>
        </w:rPr>
        <w:t>)</w:t>
      </w:r>
      <w:r w:rsidRPr="00092677">
        <w:rPr>
          <w:color w:val="A9B7C6"/>
          <w:lang w:val="en-US"/>
        </w:rPr>
        <w:br/>
        <w:t xml:space="preserve">    </w:t>
      </w:r>
      <w:r w:rsidRPr="00092677">
        <w:rPr>
          <w:color w:val="CC7832"/>
          <w:lang w:val="en-US"/>
        </w:rPr>
        <w:t xml:space="preserve">if </w:t>
      </w:r>
      <w:r w:rsidRPr="00092677">
        <w:rPr>
          <w:color w:val="A9B7C6"/>
          <w:lang w:val="en-US"/>
        </w:rPr>
        <w:t>pagination:</w:t>
      </w:r>
      <w:r w:rsidRPr="00092677">
        <w:rPr>
          <w:color w:val="A9B7C6"/>
          <w:lang w:val="en-US"/>
        </w:rPr>
        <w:br/>
        <w:t xml:space="preserve">        </w:t>
      </w:r>
      <w:r w:rsidRPr="00092677">
        <w:rPr>
          <w:color w:val="CC7832"/>
          <w:lang w:val="en-US"/>
        </w:rPr>
        <w:t>try</w:t>
      </w:r>
      <w:r w:rsidRPr="00092677">
        <w:rPr>
          <w:color w:val="A9B7C6"/>
          <w:lang w:val="en-US"/>
        </w:rPr>
        <w:t>:</w:t>
      </w:r>
      <w:r w:rsidRPr="00092677">
        <w:rPr>
          <w:color w:val="A9B7C6"/>
          <w:lang w:val="en-US"/>
        </w:rPr>
        <w:br/>
        <w:t xml:space="preserve">            </w:t>
      </w:r>
      <w:r w:rsidRPr="00092677">
        <w:rPr>
          <w:color w:val="CC7832"/>
          <w:lang w:val="en-US"/>
        </w:rPr>
        <w:t xml:space="preserve">return </w:t>
      </w:r>
      <w:r w:rsidRPr="00092677">
        <w:rPr>
          <w:color w:val="8888C6"/>
          <w:lang w:val="en-US"/>
        </w:rPr>
        <w:t>int</w:t>
      </w:r>
      <w:r w:rsidRPr="00092677">
        <w:rPr>
          <w:color w:val="A9B7C6"/>
          <w:lang w:val="en-US"/>
        </w:rPr>
        <w:t>(pagination[-</w:t>
      </w:r>
      <w:r w:rsidRPr="00092677">
        <w:rPr>
          <w:color w:val="6897BB"/>
          <w:lang w:val="en-US"/>
        </w:rPr>
        <w:t>2</w:t>
      </w:r>
      <w:r w:rsidRPr="00092677">
        <w:rPr>
          <w:color w:val="A9B7C6"/>
          <w:lang w:val="en-US"/>
        </w:rPr>
        <w:t>:])</w:t>
      </w:r>
      <w:r w:rsidRPr="00092677">
        <w:rPr>
          <w:color w:val="A9B7C6"/>
          <w:lang w:val="en-US"/>
        </w:rPr>
        <w:br/>
        <w:t xml:space="preserve">        </w:t>
      </w:r>
      <w:r w:rsidRPr="00092677">
        <w:rPr>
          <w:color w:val="CC7832"/>
          <w:lang w:val="en-US"/>
        </w:rPr>
        <w:t xml:space="preserve">except </w:t>
      </w:r>
      <w:r w:rsidRPr="00092677">
        <w:rPr>
          <w:color w:val="8888C6"/>
          <w:lang w:val="en-US"/>
        </w:rPr>
        <w:t>Exception</w:t>
      </w:r>
      <w:r w:rsidRPr="00092677">
        <w:rPr>
          <w:color w:val="A9B7C6"/>
          <w:lang w:val="en-US"/>
        </w:rPr>
        <w:t>:</w:t>
      </w:r>
      <w:r w:rsidRPr="00092677">
        <w:rPr>
          <w:color w:val="A9B7C6"/>
          <w:lang w:val="en-US"/>
        </w:rPr>
        <w:br/>
        <w:t xml:space="preserve">            </w:t>
      </w:r>
      <w:r w:rsidRPr="00092677">
        <w:rPr>
          <w:color w:val="CC7832"/>
          <w:lang w:val="en-US"/>
        </w:rPr>
        <w:t xml:space="preserve">return </w:t>
      </w:r>
      <w:r w:rsidRPr="00092677">
        <w:rPr>
          <w:color w:val="8888C6"/>
          <w:lang w:val="en-US"/>
        </w:rPr>
        <w:t>int</w:t>
      </w:r>
      <w:r w:rsidRPr="00092677">
        <w:rPr>
          <w:color w:val="A9B7C6"/>
          <w:lang w:val="en-US"/>
        </w:rPr>
        <w:t>(pagination[-</w:t>
      </w:r>
      <w:r w:rsidRPr="00092677">
        <w:rPr>
          <w:color w:val="6897BB"/>
          <w:lang w:val="en-US"/>
        </w:rPr>
        <w:t>1</w:t>
      </w:r>
      <w:r w:rsidRPr="00092677">
        <w:rPr>
          <w:color w:val="A9B7C6"/>
          <w:lang w:val="en-US"/>
        </w:rPr>
        <w:t>])</w:t>
      </w:r>
      <w:r w:rsidRPr="00092677">
        <w:rPr>
          <w:color w:val="A9B7C6"/>
          <w:lang w:val="en-US"/>
        </w:rPr>
        <w:br/>
        <w:t xml:space="preserve">    </w:t>
      </w:r>
      <w:r w:rsidRPr="00092677">
        <w:rPr>
          <w:color w:val="CC7832"/>
          <w:lang w:val="en-US"/>
        </w:rPr>
        <w:t>else</w:t>
      </w:r>
      <w:r w:rsidRPr="00092677">
        <w:rPr>
          <w:color w:val="A9B7C6"/>
          <w:lang w:val="en-US"/>
        </w:rPr>
        <w:t>:</w:t>
      </w:r>
      <w:r w:rsidRPr="00092677">
        <w:rPr>
          <w:color w:val="A9B7C6"/>
          <w:lang w:val="en-US"/>
        </w:rPr>
        <w:br/>
        <w:t xml:space="preserve">        </w:t>
      </w:r>
      <w:r w:rsidRPr="00092677">
        <w:rPr>
          <w:color w:val="CC7832"/>
          <w:lang w:val="en-US"/>
        </w:rPr>
        <w:t xml:space="preserve">return </w:t>
      </w:r>
      <w:r w:rsidRPr="00092677">
        <w:rPr>
          <w:color w:val="6897BB"/>
          <w:lang w:val="en-US"/>
        </w:rPr>
        <w:t>1</w:t>
      </w:r>
    </w:p>
    <w:p w:rsidR="00561D3A" w:rsidRDefault="00092677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Так как на сайте не очень удобно реализовано отображение страниц, то придется выбирать поэлементно данные. Для начала применяем уже знакомую библиотеку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. Находим все теги </w:t>
      </w:r>
      <w:r>
        <w:rPr>
          <w:rFonts w:ascii="Times New Roman" w:hAnsi="Times New Roman" w:cs="Times New Roman"/>
          <w:sz w:val="28"/>
          <w:szCs w:val="24"/>
          <w:lang w:val="en-US"/>
        </w:rPr>
        <w:t>font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в которых находится отображение страниц (рис. 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>). Выбираем последний тег из списка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последн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>ий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 xml:space="preserve">элемент </w:t>
      </w:r>
      <w:r w:rsidR="00B06E57" w:rsidRPr="00B06E57">
        <w:rPr>
          <w:rFonts w:ascii="Times New Roman" w:hAnsi="Times New Roman" w:cs="Times New Roman"/>
          <w:sz w:val="28"/>
          <w:szCs w:val="24"/>
          <w:lang w:val="ru-RU"/>
        </w:rPr>
        <w:t>‘</w:t>
      </w:r>
      <w:r w:rsidR="00B06E57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06E57" w:rsidRPr="00B06E57">
        <w:rPr>
          <w:rFonts w:ascii="Times New Roman" w:hAnsi="Times New Roman" w:cs="Times New Roman"/>
          <w:sz w:val="28"/>
          <w:szCs w:val="24"/>
          <w:lang w:val="ru-RU"/>
        </w:rPr>
        <w:t>’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 xml:space="preserve"> с получением </w:t>
      </w:r>
      <w:r w:rsidR="00417928">
        <w:rPr>
          <w:rFonts w:ascii="Times New Roman" w:hAnsi="Times New Roman" w:cs="Times New Roman"/>
          <w:sz w:val="28"/>
          <w:szCs w:val="24"/>
          <w:lang w:val="ru-RU"/>
        </w:rPr>
        <w:t>ссылки</w:t>
      </w:r>
      <w:r w:rsidR="00B06E57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E85BD0">
        <w:rPr>
          <w:rFonts w:ascii="Times New Roman" w:hAnsi="Times New Roman" w:cs="Times New Roman"/>
          <w:sz w:val="28"/>
          <w:szCs w:val="24"/>
          <w:lang w:val="ru-RU"/>
        </w:rPr>
        <w:t xml:space="preserve"> Далее мы проверяем условие</w:t>
      </w:r>
      <w:r w:rsidR="00561D3A">
        <w:rPr>
          <w:rFonts w:ascii="Times New Roman" w:hAnsi="Times New Roman" w:cs="Times New Roman"/>
          <w:sz w:val="28"/>
          <w:szCs w:val="24"/>
          <w:lang w:val="ru-RU"/>
        </w:rPr>
        <w:t xml:space="preserve"> наличия значений. В случае «</w:t>
      </w:r>
      <w:r w:rsidR="00561D3A"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="00561D3A">
        <w:rPr>
          <w:rFonts w:ascii="Times New Roman" w:hAnsi="Times New Roman" w:cs="Times New Roman"/>
          <w:sz w:val="28"/>
          <w:szCs w:val="24"/>
          <w:lang w:val="ru-RU"/>
        </w:rPr>
        <w:t xml:space="preserve">», с помощью </w:t>
      </w:r>
      <w:r w:rsidR="00561D3A">
        <w:rPr>
          <w:rFonts w:ascii="Times New Roman" w:hAnsi="Times New Roman" w:cs="Times New Roman"/>
          <w:sz w:val="28"/>
          <w:szCs w:val="24"/>
          <w:lang w:val="en-US"/>
        </w:rPr>
        <w:t>try</w:t>
      </w:r>
      <w:r w:rsidR="00561D3A" w:rsidRPr="00561D3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61D3A">
        <w:rPr>
          <w:rFonts w:ascii="Times New Roman" w:hAnsi="Times New Roman" w:cs="Times New Roman"/>
          <w:sz w:val="28"/>
          <w:szCs w:val="24"/>
          <w:lang w:val="en-US"/>
        </w:rPr>
        <w:t>except</w:t>
      </w:r>
      <w:r w:rsidR="00561D3A">
        <w:rPr>
          <w:rFonts w:ascii="Times New Roman" w:hAnsi="Times New Roman" w:cs="Times New Roman"/>
          <w:sz w:val="28"/>
          <w:szCs w:val="24"/>
          <w:lang w:val="ru-RU"/>
        </w:rPr>
        <w:t xml:space="preserve"> выбираем 2 последний значения, если страниц ≥ 10, если страниц меньше 10, то в случае ошибки выбираем только последнее значение. Если условие не проходит, то просто возвращаем единицу.</w:t>
      </w:r>
    </w:p>
    <w:p w:rsidR="00561D3A" w:rsidRDefault="00561D3A" w:rsidP="004818A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561D3A">
        <w:rPr>
          <w:noProof/>
        </w:rPr>
        <w:drawing>
          <wp:inline distT="0" distB="0" distL="0" distR="0" wp14:anchorId="4CA0DE66" wp14:editId="248C9BFA">
            <wp:extent cx="4792980" cy="237138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194" cy="23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63D" w:rsidRPr="0094663D">
        <w:rPr>
          <w:rFonts w:ascii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4E08FC29" wp14:editId="4825107F">
            <wp:extent cx="4953000" cy="2999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517" cy="3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A" w:rsidRPr="004818A6" w:rsidRDefault="00561D3A" w:rsidP="00561D3A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818A6">
        <w:rPr>
          <w:rFonts w:ascii="Times New Roman" w:hAnsi="Times New Roman" w:cs="Times New Roman"/>
          <w:sz w:val="28"/>
          <w:szCs w:val="24"/>
          <w:lang w:val="ru-RU"/>
        </w:rPr>
        <w:t>Теги, содержащие информацию о страницах</w:t>
      </w:r>
    </w:p>
    <w:p w:rsidR="00092677" w:rsidRPr="002B47E5" w:rsidRDefault="004818A6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Теперь создадим функцию </w:t>
      </w:r>
      <w:r w:rsidRPr="004818A6">
        <w:rPr>
          <w:rFonts w:ascii="Times New Roman" w:hAnsi="Times New Roman" w:cs="Times New Roman"/>
          <w:i/>
          <w:sz w:val="28"/>
          <w:szCs w:val="24"/>
          <w:lang w:val="en-US"/>
        </w:rPr>
        <w:t>save</w:t>
      </w:r>
      <w:r w:rsidRPr="004818A6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4818A6">
        <w:rPr>
          <w:rFonts w:ascii="Times New Roman" w:hAnsi="Times New Roman" w:cs="Times New Roman"/>
          <w:i/>
          <w:sz w:val="28"/>
          <w:szCs w:val="24"/>
          <w:lang w:val="en-US"/>
        </w:rPr>
        <w:t>file</w:t>
      </w:r>
      <w:r w:rsidRPr="004818A6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4818A6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 w:rsidRPr="004818A6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которая будет сохранять наши данные в файл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>. На ней мы не будем подробно останавливаться, можете разобраться самостоятельно.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 Единственное уточнение, используем кодировку «</w:t>
      </w:r>
      <w:proofErr w:type="spellStart"/>
      <w:r w:rsidR="002B47E5">
        <w:rPr>
          <w:rFonts w:ascii="Times New Roman" w:hAnsi="Times New Roman" w:cs="Times New Roman"/>
          <w:sz w:val="28"/>
          <w:szCs w:val="24"/>
          <w:lang w:val="en-US"/>
        </w:rPr>
        <w:t>utf</w:t>
      </w:r>
      <w:proofErr w:type="spellEnd"/>
      <w:r w:rsidR="002B47E5" w:rsidRPr="002B47E5">
        <w:rPr>
          <w:rFonts w:ascii="Times New Roman" w:hAnsi="Times New Roman" w:cs="Times New Roman"/>
          <w:sz w:val="28"/>
          <w:szCs w:val="24"/>
          <w:lang w:val="ru-RU"/>
        </w:rPr>
        <w:t>-8-</w:t>
      </w:r>
      <w:r w:rsidR="002B47E5">
        <w:rPr>
          <w:rFonts w:ascii="Times New Roman" w:hAnsi="Times New Roman" w:cs="Times New Roman"/>
          <w:sz w:val="28"/>
          <w:szCs w:val="24"/>
          <w:lang w:val="en-US"/>
        </w:rPr>
        <w:t>sig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», так как </w:t>
      </w:r>
      <w:r w:rsidR="002B47E5"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="002B47E5">
        <w:rPr>
          <w:rFonts w:ascii="Times New Roman" w:hAnsi="Times New Roman" w:cs="Times New Roman"/>
          <w:sz w:val="28"/>
          <w:szCs w:val="24"/>
          <w:lang w:val="ru-RU"/>
        </w:rPr>
        <w:t xml:space="preserve"> файл может не читать определенные символы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>, что приведет к отображению нечитаемых символов.</w:t>
      </w:r>
    </w:p>
    <w:p w:rsidR="002B47E5" w:rsidRPr="002B47E5" w:rsidRDefault="002B47E5" w:rsidP="002B4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B47E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_file</w:t>
      </w:r>
      <w:proofErr w:type="spellEnd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):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B47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ewline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-8-sig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riter = </w:t>
      </w:r>
      <w:proofErr w:type="spellStart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.writer</w:t>
      </w:r>
      <w:proofErr w:type="spellEnd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le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;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writerow</w:t>
      </w:r>
      <w:proofErr w:type="spellEnd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аголовок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ата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сылка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Текст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writerow</w:t>
      </w:r>
      <w:proofErr w:type="spellEnd"/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tem[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[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e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[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ink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B47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[</w:t>
      </w:r>
      <w:r w:rsidRPr="002B47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xt'</w:t>
      </w:r>
      <w:r w:rsidRPr="002B47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</w:p>
    <w:p w:rsidR="00BB3C8E" w:rsidRDefault="004818A6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Осталось только прописать порядок действий для функции </w:t>
      </w:r>
      <w:proofErr w:type="gramStart"/>
      <w:r w:rsidRPr="00BB3C8E">
        <w:rPr>
          <w:rFonts w:ascii="Times New Roman" w:hAnsi="Times New Roman" w:cs="Times New Roman"/>
          <w:i/>
          <w:sz w:val="28"/>
          <w:szCs w:val="24"/>
          <w:lang w:val="en-US"/>
        </w:rPr>
        <w:t>parse</w:t>
      </w:r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которую мы определили в самом начали, используя написанные функции до этого. </w:t>
      </w:r>
    </w:p>
    <w:p w:rsidR="004818A6" w:rsidRPr="00BB3C8E" w:rsidRDefault="004818A6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тоговый</w:t>
      </w:r>
      <w:r w:rsidRPr="00BB3C8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д</w:t>
      </w:r>
      <w:r w:rsidRPr="00BB3C8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ыглядит</w:t>
      </w:r>
      <w:r w:rsidRPr="00BB3C8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следующим</w:t>
      </w:r>
      <w:r w:rsidRPr="00BB3C8E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образом</w:t>
      </w:r>
      <w:r w:rsidRPr="00BB3C8E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433861" w:rsidRPr="00433861" w:rsidRDefault="00433861" w:rsidP="004338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s4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utifulSoup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quests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URL =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ttps://gzt.ru/news/sport/"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ADERS = {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-agent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ozilla/5.0 (Windows NT 10.0; Win64; x64) 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pleWebKit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537.36 (KHTML, like Gecko) Chrome/99.0.4844.51 Safari/537.36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ept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*/*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HOST =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ttps://gzt.ru"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 =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s.csv'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4338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htm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=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ge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aders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HEADERS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rams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params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4338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pages_coun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tml)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oup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utifulSoup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tml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ml.parser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ge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up.find_al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ont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xt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ge1 = page[-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al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gination = page1[-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ref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ination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gination[-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xception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gination[-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4338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onten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tml)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oup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utifulSoup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tml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ml.parser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tems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up.find_al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v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ws-item"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ws = []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создаем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еременную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и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рисваиваем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ей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ссылку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новости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k_news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OST +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fi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itle"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et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ref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олучаем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код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страницы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и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арсим</w:t>
      </w:r>
      <w:proofErr w:type="spellEnd"/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текст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новости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k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tm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k_news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up_news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utifulSoup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k.text</w:t>
      </w:r>
      <w:proofErr w:type="spellEnd"/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tml.parser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озможно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арианта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тега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iv,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оэтому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роверяем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через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условие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_page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up_news.fi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v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etail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_page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ext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_page.get_tex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ip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ext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up_news.fi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v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idden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tex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ip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print(test1)</w:t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.appe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fi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itle"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tex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ip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e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fi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v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lass_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s-date-time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tex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ink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k_news</w:t>
      </w:r>
      <w:proofErr w:type="spellEnd"/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xt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text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4338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_file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)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ewlin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-8-sig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riter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.writer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le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;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writerow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аголовок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ата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сылка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Текст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writerow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tem[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[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e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[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ink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[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xt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3386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rs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tml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tm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RL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.status_code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ews = []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_coun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pages_coun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.tex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ge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_coun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4338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proofErr w:type="spellStart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арсим</w:t>
      </w:r>
      <w:proofErr w:type="spellEnd"/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траницу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из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_count</w:t>
      </w:r>
      <w:proofErr w:type="spellEnd"/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.."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tml =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tml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RL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rams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{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GEN_1'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page}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.extend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onten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ml.text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ve_file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s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олучено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ews)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овостей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338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338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айт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доступен</w:t>
      </w:r>
      <w:r w:rsidRPr="004338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338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se()</w:t>
      </w:r>
    </w:p>
    <w:p w:rsidR="004818A6" w:rsidRDefault="00BB3C8E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Стоит уточнить про </w:t>
      </w:r>
      <w:r>
        <w:rPr>
          <w:rFonts w:ascii="Times New Roman" w:hAnsi="Times New Roman" w:cs="Times New Roman"/>
          <w:sz w:val="28"/>
          <w:szCs w:val="24"/>
          <w:lang w:val="en-US"/>
        </w:rPr>
        <w:t>param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ля метода </w:t>
      </w:r>
      <w:r w:rsidRPr="00BB3C8E">
        <w:rPr>
          <w:rFonts w:ascii="Times New Roman" w:hAnsi="Times New Roman" w:cs="Times New Roman"/>
          <w:i/>
          <w:sz w:val="28"/>
          <w:szCs w:val="24"/>
          <w:lang w:val="en-US"/>
        </w:rPr>
        <w:t>get</w:t>
      </w:r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_</w:t>
      </w:r>
      <w:proofErr w:type="gramStart"/>
      <w:r w:rsidRPr="00BB3C8E">
        <w:rPr>
          <w:rFonts w:ascii="Times New Roman" w:hAnsi="Times New Roman" w:cs="Times New Roman"/>
          <w:i/>
          <w:sz w:val="28"/>
          <w:szCs w:val="24"/>
          <w:lang w:val="en-US"/>
        </w:rPr>
        <w:t>html</w:t>
      </w:r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(</w:t>
      </w:r>
      <w:proofErr w:type="gramEnd"/>
      <w:r w:rsidRPr="00BB3C8E">
        <w:rPr>
          <w:rFonts w:ascii="Times New Roman" w:hAnsi="Times New Roman" w:cs="Times New Roman"/>
          <w:i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Передаем параметр в виде словаря, ключ и значение. Ключ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это параметр, используемый для 2, 3, 4 и т.д. страниц (рис. 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BB3C8E" w:rsidRDefault="00BB3C8E" w:rsidP="00BB3C8E">
      <w:pPr>
        <w:jc w:val="center"/>
        <w:rPr>
          <w:sz w:val="24"/>
          <w:szCs w:val="24"/>
        </w:rPr>
      </w:pPr>
      <w:r w:rsidRPr="00BB3C8E">
        <w:rPr>
          <w:noProof/>
          <w:sz w:val="24"/>
          <w:szCs w:val="24"/>
        </w:rPr>
        <w:drawing>
          <wp:inline distT="0" distB="0" distL="0" distR="0" wp14:anchorId="0BA6E9C3" wp14:editId="05A912E3">
            <wp:extent cx="4998720" cy="8809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199" cy="8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8E" w:rsidRPr="004818A6" w:rsidRDefault="00BB3C8E" w:rsidP="00BB3C8E">
      <w:pPr>
        <w:ind w:firstLine="567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араметр страницы</w:t>
      </w:r>
    </w:p>
    <w:p w:rsidR="00BB3C8E" w:rsidRPr="00BB3C8E" w:rsidRDefault="00BB3C8E" w:rsidP="00EC59C2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результате мы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л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анные с сайта новостей и занесли их в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файл (рис. 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>7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 xml:space="preserve"> 8</w:t>
      </w:r>
      <w:r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A77402" w:rsidRPr="00BB3C8E" w:rsidRDefault="00BB3C8E" w:rsidP="00BB3C8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BB3C8E">
        <w:rPr>
          <w:noProof/>
          <w:sz w:val="24"/>
          <w:szCs w:val="24"/>
        </w:rPr>
        <w:drawing>
          <wp:inline distT="0" distB="0" distL="0" distR="0" wp14:anchorId="279D1761" wp14:editId="3FCDB08B">
            <wp:extent cx="2636520" cy="11109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108" cy="11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18" w:rsidRDefault="00CB7D18" w:rsidP="00CB7D1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>7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езультат работы</w:t>
      </w:r>
    </w:p>
    <w:p w:rsidR="00CB7D18" w:rsidRPr="00BB3C8E" w:rsidRDefault="00433861" w:rsidP="00CB7D1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D3CB71F" wp14:editId="7D362E01">
            <wp:extent cx="5323901" cy="2994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246" cy="29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D18" w:rsidRPr="00CB7D18" w:rsidRDefault="00CB7D18" w:rsidP="00CB7D1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433861">
        <w:rPr>
          <w:rFonts w:ascii="Times New Roman" w:hAnsi="Times New Roman" w:cs="Times New Roman"/>
          <w:sz w:val="28"/>
          <w:szCs w:val="24"/>
          <w:lang w:val="ru-RU"/>
        </w:rPr>
        <w:t>8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sym w:font="Symbol" w:char="F02D"/>
      </w:r>
      <w:r w:rsidRPr="002510E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Pr="00CB7D18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</w:p>
    <w:p w:rsidR="00CB7D18" w:rsidRDefault="00CB7D18" w:rsidP="00CB7D18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ы можете немного доработать этот код, чтобы файл с данными открывался сразу после выполнения программы.</w:t>
      </w:r>
    </w:p>
    <w:p w:rsidR="00CB7D18" w:rsidRPr="00CB7D18" w:rsidRDefault="00CB7D18" w:rsidP="00CB7D18">
      <w:pP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8C520D" w:rsidRDefault="008C520D" w:rsidP="00CE7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:rsidR="008C520D" w:rsidRDefault="008C520D" w:rsidP="00CE760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80A45" w:rsidRPr="00CB7D18" w:rsidRDefault="00CB7D18" w:rsidP="00CB7D1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результате выполнения данной лабораторной работы познакомились с библиотеками </w:t>
      </w:r>
      <w:r>
        <w:rPr>
          <w:rFonts w:ascii="Times New Roman" w:hAnsi="Times New Roman" w:cs="Times New Roman"/>
          <w:sz w:val="28"/>
          <w:szCs w:val="24"/>
          <w:lang w:val="en-US"/>
        </w:rPr>
        <w:t>Requests</w:t>
      </w:r>
      <w:r w:rsidRPr="00CB7D1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парсил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анные с сайта новостей и поместили их в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файл.</w:t>
      </w:r>
    </w:p>
    <w:p w:rsidR="002957E9" w:rsidRDefault="002957E9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ru-RU"/>
        </w:rPr>
      </w:pPr>
    </w:p>
    <w:p w:rsidR="00480A45" w:rsidRDefault="00480A45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480A45" w:rsidRDefault="00480A45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:rsidR="00480A45" w:rsidRPr="00CB7D18" w:rsidRDefault="00CB7D18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…</w:t>
      </w:r>
    </w:p>
    <w:p w:rsidR="00480A45" w:rsidRDefault="00480A45" w:rsidP="00CE760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sectPr w:rsidR="00480A45" w:rsidSect="00CE7603">
      <w:pgSz w:w="11909" w:h="16834"/>
      <w:pgMar w:top="851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0B7"/>
    <w:multiLevelType w:val="hybridMultilevel"/>
    <w:tmpl w:val="9ED01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B3011"/>
    <w:multiLevelType w:val="hybridMultilevel"/>
    <w:tmpl w:val="91E81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E777D"/>
    <w:multiLevelType w:val="multilevel"/>
    <w:tmpl w:val="8EF848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D5160E"/>
    <w:multiLevelType w:val="hybridMultilevel"/>
    <w:tmpl w:val="7924EB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B24E9E"/>
    <w:multiLevelType w:val="multilevel"/>
    <w:tmpl w:val="A1221A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2222684"/>
    <w:multiLevelType w:val="hybridMultilevel"/>
    <w:tmpl w:val="A9803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608F5"/>
    <w:multiLevelType w:val="multilevel"/>
    <w:tmpl w:val="85B86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33"/>
    <w:rsid w:val="000137D3"/>
    <w:rsid w:val="00015433"/>
    <w:rsid w:val="000416D3"/>
    <w:rsid w:val="00092677"/>
    <w:rsid w:val="000D1BB1"/>
    <w:rsid w:val="000D62C5"/>
    <w:rsid w:val="00133C0E"/>
    <w:rsid w:val="0013528F"/>
    <w:rsid w:val="00153FC9"/>
    <w:rsid w:val="001E0DA4"/>
    <w:rsid w:val="002042EF"/>
    <w:rsid w:val="00236BA3"/>
    <w:rsid w:val="002510E2"/>
    <w:rsid w:val="002957E9"/>
    <w:rsid w:val="002B47E5"/>
    <w:rsid w:val="002E038B"/>
    <w:rsid w:val="003D5D89"/>
    <w:rsid w:val="003E5C7B"/>
    <w:rsid w:val="00417928"/>
    <w:rsid w:val="00433861"/>
    <w:rsid w:val="0045674E"/>
    <w:rsid w:val="00480A45"/>
    <w:rsid w:val="004818A6"/>
    <w:rsid w:val="00487113"/>
    <w:rsid w:val="004F68AD"/>
    <w:rsid w:val="00561D3A"/>
    <w:rsid w:val="00570E7F"/>
    <w:rsid w:val="00596B99"/>
    <w:rsid w:val="00606EC7"/>
    <w:rsid w:val="006219AD"/>
    <w:rsid w:val="006D6D72"/>
    <w:rsid w:val="006F0507"/>
    <w:rsid w:val="00776B03"/>
    <w:rsid w:val="00787172"/>
    <w:rsid w:val="0078793D"/>
    <w:rsid w:val="007C36B5"/>
    <w:rsid w:val="007E1DB4"/>
    <w:rsid w:val="00806EBA"/>
    <w:rsid w:val="00882BBA"/>
    <w:rsid w:val="008A095A"/>
    <w:rsid w:val="008C520D"/>
    <w:rsid w:val="008E41A0"/>
    <w:rsid w:val="009045D2"/>
    <w:rsid w:val="00942EF6"/>
    <w:rsid w:val="0094663D"/>
    <w:rsid w:val="009A4783"/>
    <w:rsid w:val="009B08F0"/>
    <w:rsid w:val="009C5202"/>
    <w:rsid w:val="00A01491"/>
    <w:rsid w:val="00A648CD"/>
    <w:rsid w:val="00A77402"/>
    <w:rsid w:val="00B06E57"/>
    <w:rsid w:val="00B854EC"/>
    <w:rsid w:val="00B93905"/>
    <w:rsid w:val="00BB3C8E"/>
    <w:rsid w:val="00C271F9"/>
    <w:rsid w:val="00C51A58"/>
    <w:rsid w:val="00CB7D18"/>
    <w:rsid w:val="00CE20B9"/>
    <w:rsid w:val="00CE7603"/>
    <w:rsid w:val="00D1099B"/>
    <w:rsid w:val="00D40636"/>
    <w:rsid w:val="00D45D4D"/>
    <w:rsid w:val="00D62CE8"/>
    <w:rsid w:val="00D65D46"/>
    <w:rsid w:val="00DA3608"/>
    <w:rsid w:val="00E229D1"/>
    <w:rsid w:val="00E85BD0"/>
    <w:rsid w:val="00EC59C2"/>
    <w:rsid w:val="00F179EB"/>
    <w:rsid w:val="00F652DC"/>
    <w:rsid w:val="00F81E6C"/>
    <w:rsid w:val="00F863E4"/>
    <w:rsid w:val="00FA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E92E"/>
  <w15:docId w15:val="{04D2C426-3855-420C-B5D0-D2B35CBC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06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10E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10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C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59C2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zt.ru/news/spor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A5B3-9E7B-45E9-ADB5-0C0170C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Якунин</cp:lastModifiedBy>
  <cp:revision>39</cp:revision>
  <dcterms:created xsi:type="dcterms:W3CDTF">2020-11-02T08:34:00Z</dcterms:created>
  <dcterms:modified xsi:type="dcterms:W3CDTF">2022-03-21T10:43:00Z</dcterms:modified>
</cp:coreProperties>
</file>